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A" w:rsidRDefault="00DE3ABA" w:rsidP="00DE3ABA">
      <w:pPr>
        <w:pStyle w:val="Titel"/>
      </w:pPr>
      <w:r>
        <w:t xml:space="preserve">Ultimate </w:t>
      </w:r>
      <w:proofErr w:type="spellStart"/>
      <w:r>
        <w:t>Subset</w:t>
      </w:r>
      <w:proofErr w:type="spellEnd"/>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 xml:space="preserve">Versie </w:t>
      </w:r>
      <w:proofErr w:type="spellStart"/>
      <w:r>
        <w:rPr>
          <w:sz w:val="28"/>
          <w:szCs w:val="28"/>
        </w:rPr>
        <w:t>alpha</w:t>
      </w:r>
      <w:proofErr w:type="spellEnd"/>
      <w:r>
        <w:rPr>
          <w:sz w:val="28"/>
          <w:szCs w:val="28"/>
        </w:rPr>
        <w:t xml:space="preserve">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B728AE">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B728AE">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B728AE">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B728AE">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B728AE">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B728AE">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B728AE">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B728AE">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B728AE">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w:t>
      </w:r>
      <w:proofErr w:type="spellStart"/>
      <w:r>
        <w:t>Subset</w:t>
      </w:r>
      <w:proofErr w:type="spellEnd"/>
      <w:r>
        <w:t xml:space="preserve">.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8" w:history="1">
        <w:r w:rsidR="002711A2" w:rsidRPr="002711A2">
          <w:rPr>
            <w:rStyle w:val="Hyperlink"/>
          </w:rPr>
          <w:t>27 kaarten</w:t>
        </w:r>
      </w:hyperlink>
      <w:r w:rsidR="002711A2">
        <w:t xml:space="preserve"> en </w:t>
      </w:r>
      <w:hyperlink r:id="rId9"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r w:rsidR="00B728AE">
                              <w:fldChar w:fldCharType="begin"/>
                            </w:r>
                            <w:r w:rsidR="00B728AE">
                              <w:instrText xml:space="preserve"> SEQ voorbeeld \* ARABIC </w:instrText>
                            </w:r>
                            <w:r w:rsidR="00B728AE">
                              <w:fldChar w:fldCharType="separate"/>
                            </w:r>
                            <w:r>
                              <w:rPr>
                                <w:noProof/>
                              </w:rPr>
                              <w:t>1</w:t>
                            </w:r>
                            <w:r w:rsidR="00B728AE">
                              <w:rPr>
                                <w:noProof/>
                              </w:rPr>
                              <w:fldChar w:fldCharType="end"/>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r w:rsidR="00B728AE">
                        <w:fldChar w:fldCharType="begin"/>
                      </w:r>
                      <w:r w:rsidR="00B728AE">
                        <w:instrText xml:space="preserve"> SEQ voorbeeld \* ARABIC </w:instrText>
                      </w:r>
                      <w:r w:rsidR="00B728AE">
                        <w:fldChar w:fldCharType="separate"/>
                      </w:r>
                      <w:r>
                        <w:rPr>
                          <w:noProof/>
                        </w:rPr>
                        <w:t>1</w:t>
                      </w:r>
                      <w:r w:rsidR="00B728AE">
                        <w:rPr>
                          <w:noProof/>
                        </w:rPr>
                        <w:fldChar w:fldCharType="end"/>
                      </w:r>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7" w:name="_Ref401173756"/>
                            <w:r>
                              <w:t xml:space="preserve">Voorbeeld </w:t>
                            </w:r>
                            <w:r w:rsidR="00B728AE">
                              <w:fldChar w:fldCharType="begin"/>
                            </w:r>
                            <w:r w:rsidR="00B728AE">
                              <w:instrText xml:space="preserve"> SEQ voorbeeld \* ARABIC </w:instrText>
                            </w:r>
                            <w:r w:rsidR="00B728AE">
                              <w:fldChar w:fldCharType="separate"/>
                            </w:r>
                            <w:r>
                              <w:rPr>
                                <w:noProof/>
                              </w:rPr>
                              <w:t>2</w:t>
                            </w:r>
                            <w:r w:rsidR="00B728AE">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r w:rsidR="00B728AE">
                        <w:fldChar w:fldCharType="begin"/>
                      </w:r>
                      <w:r w:rsidR="00B728AE">
                        <w:instrText xml:space="preserve"> SEQ voorbeeld \* ARABIC </w:instrText>
                      </w:r>
                      <w:r w:rsidR="00B728AE">
                        <w:fldChar w:fldCharType="separate"/>
                      </w:r>
                      <w:r>
                        <w:rPr>
                          <w:noProof/>
                        </w:rPr>
                        <w:t>2</w:t>
                      </w:r>
                      <w:r w:rsidR="00B728AE">
                        <w:rPr>
                          <w:noProof/>
                        </w:rPr>
                        <w:fldChar w:fldCharType="end"/>
                      </w:r>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9" w:name="_Ref401173748"/>
                            <w:r>
                              <w:t xml:space="preserve">voorbeeld </w:t>
                            </w:r>
                            <w:r w:rsidR="00B728AE">
                              <w:fldChar w:fldCharType="begin"/>
                            </w:r>
                            <w:r w:rsidR="00B728AE">
                              <w:instrText xml:space="preserve"> SEQ voorbeeld \* ARABIC </w:instrText>
                            </w:r>
                            <w:r w:rsidR="00B728AE">
                              <w:fldChar w:fldCharType="separate"/>
                            </w:r>
                            <w:r>
                              <w:rPr>
                                <w:noProof/>
                              </w:rPr>
                              <w:t>3</w:t>
                            </w:r>
                            <w:r w:rsidR="00B728AE">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r w:rsidR="00B728AE">
                        <w:fldChar w:fldCharType="begin"/>
                      </w:r>
                      <w:r w:rsidR="00B728AE">
                        <w:instrText xml:space="preserve"> SEQ voorbeeld \* ARABIC </w:instrText>
                      </w:r>
                      <w:r w:rsidR="00B728AE">
                        <w:fldChar w:fldCharType="separate"/>
                      </w:r>
                      <w:r>
                        <w:rPr>
                          <w:noProof/>
                        </w:rPr>
                        <w:t>3</w:t>
                      </w:r>
                      <w:r w:rsidR="00B728AE">
                        <w:rPr>
                          <w:noProof/>
                        </w:rPr>
                        <w:fldChar w:fldCharType="end"/>
                      </w:r>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1" w:name="_Toc401217883"/>
      <w:r>
        <w:lastRenderedPageBreak/>
        <w:t>Functionaliteit</w:t>
      </w:r>
      <w:bookmarkEnd w:id="11"/>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proofErr w:type="spellStart"/>
      <w:r w:rsidR="00DE3ABA">
        <w:t>a</w:t>
      </w:r>
      <w:r>
        <w:t>bo</w:t>
      </w:r>
      <w:r w:rsidR="00B27E05">
        <w:t>ut</w:t>
      </w:r>
      <w:proofErr w:type="spellEnd"/>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2711A2">
        <w:t>sneltoetsen</w:t>
      </w:r>
      <w:proofErr w:type="spellEnd"/>
      <w:r w:rsidR="00B27E05">
        <w:t>.</w:t>
      </w:r>
    </w:p>
    <w:p w:rsidR="00B33BCC" w:rsidRDefault="00B33BCC" w:rsidP="00B33BCC">
      <w:pPr>
        <w:pStyle w:val="Kop2"/>
      </w:pPr>
      <w:bookmarkStart w:id="12" w:name="_Toc401217884"/>
      <w:r>
        <w:t>Menu</w:t>
      </w:r>
      <w:bookmarkEnd w:id="12"/>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Door op de knop ‘</w:t>
      </w:r>
      <w:proofErr w:type="spellStart"/>
      <w:r>
        <w:t>ScoreBoard</w:t>
      </w:r>
      <w:proofErr w:type="spellEnd"/>
      <w:r>
        <w:t>’ te klikken wordt het score bord geopend.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eze knop is alleen zichtbaar als er een opgeslagen game is. Door op deze knop te drukken wordt deze opgeslagen game gestart. Je komt dan uit in het Game scherm.</w:t>
      </w:r>
    </w:p>
    <w:p w:rsidR="002F4029" w:rsidRDefault="002F4029" w:rsidP="002F4029">
      <w:pPr>
        <w:pStyle w:val="Kop2"/>
      </w:pPr>
      <w:bookmarkStart w:id="13" w:name="_Toc401217885"/>
      <w:r>
        <w:t>Game</w:t>
      </w:r>
      <w:bookmarkEnd w:id="13"/>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proofErr w:type="spellStart"/>
      <w:r w:rsidR="005B4BF6">
        <w:t>Valid</w:t>
      </w:r>
      <w:proofErr w:type="spellEnd"/>
      <w:r w:rsidR="005B4BF6">
        <w:t xml:space="preserve"> set: Hand In’.</w:t>
      </w:r>
      <w:r w:rsidR="005B4BF6">
        <w:br/>
        <w:t>Zijn de kaarten geen set? Dan zegt de knop ‘</w:t>
      </w:r>
      <w:proofErr w:type="spellStart"/>
      <w:r w:rsidR="005B4BF6">
        <w:t>Invalid</w:t>
      </w:r>
      <w:proofErr w:type="spellEnd"/>
      <w:r w:rsidR="005B4BF6">
        <w:t xml:space="preserve">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4" w:name="_Toc401217886"/>
      <w:r>
        <w:t>Scorebord</w:t>
      </w:r>
      <w:bookmarkEnd w:id="14"/>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bookmarkStart w:id="15" w:name="_Toc401217887"/>
      <w:proofErr w:type="spellStart"/>
      <w:r>
        <w:t>About</w:t>
      </w:r>
      <w:bookmarkEnd w:id="15"/>
      <w:proofErr w:type="spellEnd"/>
    </w:p>
    <w:p w:rsidR="00B27E05" w:rsidRDefault="00B27E05" w:rsidP="00B27E05">
      <w:r>
        <w:t xml:space="preserve">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w:t>
      </w:r>
      <w:proofErr w:type="spellStart"/>
      <w:r>
        <w:t>to</w:t>
      </w:r>
      <w:proofErr w:type="spellEnd"/>
      <w:r>
        <w:t xml:space="preserve"> Menu’, deze knop verwijst naar het menu.</w:t>
      </w:r>
    </w:p>
    <w:p w:rsidR="00B27E05" w:rsidRDefault="00B27E05" w:rsidP="00B27E05">
      <w:pPr>
        <w:pStyle w:val="Kop2"/>
      </w:pPr>
      <w:bookmarkStart w:id="16" w:name="_Toc401217888"/>
      <w:proofErr w:type="spellStart"/>
      <w:r>
        <w:t>Sneltoetsen</w:t>
      </w:r>
      <w:bookmarkEnd w:id="16"/>
      <w:proofErr w:type="spellEnd"/>
    </w:p>
    <w:p w:rsidR="00B27E05" w:rsidRDefault="00B27E05" w:rsidP="00B27E05">
      <w:r>
        <w:t xml:space="preserve">Er zijn een aantal </w:t>
      </w:r>
      <w:proofErr w:type="spellStart"/>
      <w:r>
        <w:t>sneltoetsen</w:t>
      </w:r>
      <w:proofErr w:type="spellEnd"/>
      <w:r>
        <w:t xml:space="preserve">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7" w:name="_Toc401217889"/>
      <w:r>
        <w:lastRenderedPageBreak/>
        <w:t>Systeem</w:t>
      </w:r>
      <w:bookmarkEnd w:id="17"/>
    </w:p>
    <w:p w:rsidR="002F5AA7" w:rsidRDefault="002F5AA7" w:rsidP="002F5AA7">
      <w:r>
        <w:t xml:space="preserve">Je kan het programma verdelen in twee onderdelen: </w:t>
      </w:r>
      <w:proofErr w:type="spellStart"/>
      <w:r>
        <w:t>Component</w:t>
      </w:r>
      <w:r w:rsidR="002711A2">
        <w:t>s</w:t>
      </w:r>
      <w:proofErr w:type="spellEnd"/>
      <w:r>
        <w:t xml:space="preserve"> en Game. Met </w:t>
      </w:r>
      <w:proofErr w:type="spellStart"/>
      <w:r>
        <w:t>component</w:t>
      </w:r>
      <w:r w:rsidR="002711A2">
        <w:t>s</w:t>
      </w:r>
      <w:proofErr w:type="spellEnd"/>
      <w:r>
        <w:t xml:space="preserve"> bedoel ik alle knoppen, </w:t>
      </w:r>
      <w:proofErr w:type="spellStart"/>
      <w:r w:rsidR="00F9509E">
        <w:t>popup’s</w:t>
      </w:r>
      <w:proofErr w:type="spellEnd"/>
      <w:r>
        <w:t xml:space="preserve"> invoerva</w:t>
      </w:r>
      <w:r w:rsidR="00F9509E">
        <w:t>kjes en verschillende schermen</w:t>
      </w:r>
      <w:r>
        <w:t xml:space="preserve">. Als er bijvoorbeeld een knop op het hoofdmenu staat ‘start game’, en je klikt op deze knop, dan wordt deze klik gehandeld door het </w:t>
      </w:r>
      <w:proofErr w:type="spellStart"/>
      <w:r>
        <w:t>component</w:t>
      </w:r>
      <w:r w:rsidR="002711A2">
        <w:t>s</w:t>
      </w:r>
      <w:proofErr w:type="spellEnd"/>
      <w:r>
        <w:t xml:space="preserve"> gedeelte van het programma. De game zijn de game mechanieken die het spel verzorgen. Zo houdt de game bijvoorbeeld de punten in de gaten. </w:t>
      </w:r>
    </w:p>
    <w:p w:rsidR="002F5AA7" w:rsidRDefault="002F5AA7" w:rsidP="002F5AA7">
      <w:pPr>
        <w:pStyle w:val="Kop2"/>
      </w:pPr>
      <w:bookmarkStart w:id="18" w:name="_Toc401217890"/>
      <w:r>
        <w:t>Component</w:t>
      </w:r>
      <w:r w:rsidR="00B11221">
        <w:t>en</w:t>
      </w:r>
      <w:bookmarkEnd w:id="18"/>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19" w:name="_Toc401217891"/>
      <w:r>
        <w:t>Schermen</w:t>
      </w:r>
      <w:bookmarkEnd w:id="19"/>
    </w:p>
    <w:p w:rsidR="002F5AA7" w:rsidRDefault="0062005F" w:rsidP="002F5AA7">
      <w:r>
        <w:t>E</w:t>
      </w:r>
      <w:r w:rsidR="002F5AA7">
        <w:t>lk sche</w:t>
      </w:r>
      <w:r w:rsidR="00126F3A">
        <w:t>r</w:t>
      </w:r>
      <w:r w:rsidR="002F5AA7">
        <w:t>m(</w:t>
      </w:r>
      <w:r w:rsidR="00126F3A">
        <w:t xml:space="preserve">menu, game, scores, </w:t>
      </w:r>
      <w:proofErr w:type="spellStart"/>
      <w:r w:rsidR="00126F3A">
        <w:t>about</w:t>
      </w:r>
      <w:proofErr w:type="spellEnd"/>
      <w:r w:rsidR="00126F3A">
        <w:t xml:space="preserve">)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proofErr w:type="spellStart"/>
      <w:r w:rsidR="00F9509E" w:rsidRPr="00B165AC">
        <w:rPr>
          <w:i/>
        </w:rPr>
        <w:t>selectedScreen</w:t>
      </w:r>
      <w:proofErr w:type="spellEnd"/>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proofErr w:type="spellStart"/>
      <w:r w:rsidRPr="00B165AC">
        <w:rPr>
          <w:i/>
        </w:rPr>
        <w:t>selectedScreen</w:t>
      </w:r>
      <w:proofErr w:type="spellEnd"/>
      <w:r>
        <w:t xml:space="preserve"> variabele gekeken en wordt deze gebruikt om de juiste draw functie aan te roepen</w:t>
      </w:r>
      <w:r w:rsidR="00F9509E">
        <w:t>(</w:t>
      </w:r>
      <w:proofErr w:type="spellStart"/>
      <w:r w:rsidR="00F9509E" w:rsidRPr="00B165AC">
        <w:rPr>
          <w:i/>
        </w:rPr>
        <w:t>drawMenu</w:t>
      </w:r>
      <w:proofErr w:type="spellEnd"/>
      <w:r w:rsidR="00F9509E">
        <w:t xml:space="preserve">, </w:t>
      </w:r>
      <w:proofErr w:type="spellStart"/>
      <w:r w:rsidR="00F9509E" w:rsidRPr="00B165AC">
        <w:rPr>
          <w:i/>
        </w:rPr>
        <w:t>dr</w:t>
      </w:r>
      <w:r w:rsidR="00B165AC" w:rsidRPr="00B165AC">
        <w:rPr>
          <w:i/>
        </w:rPr>
        <w:t>awGame</w:t>
      </w:r>
      <w:proofErr w:type="spellEnd"/>
      <w:r w:rsidR="00B165AC">
        <w:t xml:space="preserve">, </w:t>
      </w:r>
      <w:proofErr w:type="spellStart"/>
      <w:r w:rsidR="00B165AC" w:rsidRPr="00B165AC">
        <w:rPr>
          <w:i/>
        </w:rPr>
        <w:t>drawScores</w:t>
      </w:r>
      <w:proofErr w:type="spellEnd"/>
      <w:r w:rsidR="00B165AC">
        <w:t xml:space="preserve"> en </w:t>
      </w:r>
      <w:proofErr w:type="spellStart"/>
      <w:r w:rsidR="00B165AC" w:rsidRPr="00B165AC">
        <w:rPr>
          <w:i/>
        </w:rPr>
        <w:t>drawAbout</w:t>
      </w:r>
      <w:proofErr w:type="spellEnd"/>
      <w:r w:rsidR="00B165AC">
        <w:t>)</w:t>
      </w:r>
      <w:r>
        <w:t>.</w:t>
      </w:r>
      <w:r w:rsidR="00F9509E">
        <w:t xml:space="preserve"> Dit wordt gedaan in de functie </w:t>
      </w:r>
      <w:proofErr w:type="spellStart"/>
      <w:r w:rsidR="00F9509E" w:rsidRPr="00B165AC">
        <w:rPr>
          <w:i/>
        </w:rPr>
        <w:t>drawScreen</w:t>
      </w:r>
      <w:proofErr w:type="spellEnd"/>
      <w:r w:rsidR="00F9509E">
        <w:t xml:space="preserve">(). </w:t>
      </w:r>
    </w:p>
    <w:p w:rsidR="00B165AC" w:rsidRDefault="00B165AC" w:rsidP="00B165AC">
      <w:pPr>
        <w:pStyle w:val="Kop3"/>
      </w:pPr>
      <w:bookmarkStart w:id="20" w:name="_Toc401217892"/>
      <w:r>
        <w:t>Knoppen</w:t>
      </w:r>
      <w:bookmarkEnd w:id="20"/>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proofErr w:type="spellStart"/>
      <w:r w:rsidR="00B165AC" w:rsidRPr="00B165AC">
        <w:rPr>
          <w:i/>
        </w:rPr>
        <w:t>buttonData</w:t>
      </w:r>
      <w:proofErr w:type="spellEnd"/>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proofErr w:type="spellStart"/>
      <w:r w:rsidRPr="00003A25">
        <w:rPr>
          <w:i/>
        </w:rPr>
        <w:t>getButton</w:t>
      </w:r>
      <w:r>
        <w:rPr>
          <w:i/>
        </w:rPr>
        <w:t>Location</w:t>
      </w:r>
      <w:proofErr w:type="spellEnd"/>
      <w:r w:rsidRPr="00003A25">
        <w:rPr>
          <w:i/>
        </w:rPr>
        <w:t xml:space="preserve">(int </w:t>
      </w:r>
      <w:proofErr w:type="spellStart"/>
      <w:r w:rsidRPr="00003A25">
        <w:rPr>
          <w:i/>
        </w:rPr>
        <w:t>id</w:t>
      </w:r>
      <w:proofErr w:type="spellEnd"/>
      <w:r w:rsidRPr="00003A25">
        <w:rPr>
          <w:i/>
        </w:rPr>
        <w:t>)</w:t>
      </w:r>
      <w:r>
        <w:rPr>
          <w:i/>
        </w:rPr>
        <w:t xml:space="preserve">. </w:t>
      </w:r>
      <w:r>
        <w:t xml:space="preserve">Deze zoekt naar de knop met het gegeven identificatie nummer en geeft een verwijzing naar de knop door middel van een int. Deze int stelt dan de locatie int het </w:t>
      </w:r>
      <w:proofErr w:type="spellStart"/>
      <w:r>
        <w:rPr>
          <w:i/>
        </w:rPr>
        <w:t>buttonData</w:t>
      </w:r>
      <w:proofErr w:type="spellEnd"/>
      <w:r>
        <w:t xml:space="preserve"> array voor. </w:t>
      </w:r>
    </w:p>
    <w:p w:rsidR="0081139A" w:rsidRDefault="00EE3691" w:rsidP="00003A25">
      <w:r>
        <w:t>Om te zorgen dat elke knop ook een tekst heeft</w:t>
      </w:r>
      <w:r w:rsidR="0004089B">
        <w:t>,</w:t>
      </w:r>
      <w:r w:rsidR="00003A25">
        <w:t xml:space="preserve"> is er een String array genaamd </w:t>
      </w:r>
      <w:proofErr w:type="spellStart"/>
      <w:r w:rsidR="00003A25" w:rsidRPr="00003A25">
        <w:rPr>
          <w:i/>
        </w:rPr>
        <w:t>buttonText</w:t>
      </w:r>
      <w:proofErr w:type="spellEnd"/>
      <w:r w:rsidR="00003A25">
        <w:t xml:space="preserve">. In dit array staan alle tekst gegevens van de knoppen opgeslagen. De locaties van </w:t>
      </w:r>
      <w:proofErr w:type="spellStart"/>
      <w:r w:rsidR="00003A25">
        <w:t>buttonData</w:t>
      </w:r>
      <w:proofErr w:type="spellEnd"/>
      <w:r w:rsidR="00003A25">
        <w:t xml:space="preserve"> en </w:t>
      </w:r>
      <w:proofErr w:type="spellStart"/>
      <w:r w:rsidR="00003A25">
        <w:t>buttonText</w:t>
      </w:r>
      <w:proofErr w:type="spellEnd"/>
      <w:r w:rsidR="00003A25">
        <w:t xml:space="preserve"> komen overeen.</w:t>
      </w:r>
      <w:r w:rsidR="00D05FFA">
        <w:t xml:space="preserve"> Dus als je de locatie van een button in </w:t>
      </w:r>
      <w:proofErr w:type="spellStart"/>
      <w:r w:rsidR="00003A25" w:rsidRPr="00003A25">
        <w:rPr>
          <w:i/>
        </w:rPr>
        <w:t>buttonData</w:t>
      </w:r>
      <w:proofErr w:type="spellEnd"/>
      <w:r w:rsidR="00D05FFA">
        <w:t xml:space="preserve"> hebt, heb je ook de locatie van de tekst in </w:t>
      </w:r>
      <w:proofErr w:type="spellStart"/>
      <w:r w:rsidR="00003A25" w:rsidRPr="00003A25">
        <w:rPr>
          <w:i/>
        </w:rPr>
        <w:t>buttonText</w:t>
      </w:r>
      <w:proofErr w:type="spellEnd"/>
      <w:r w:rsidR="00D05FFA">
        <w:t>.</w:t>
      </w:r>
      <w:r w:rsidR="00822999">
        <w:t xml:space="preserve"> </w:t>
      </w:r>
      <w:r w:rsidR="00DE259F">
        <w:t>Als in de tekst van een knop een sterretje (“*”) staat, dan krijgt de knop twee sterretjes aan de linker en rechter kant van de knop. Zie schermontwerp scoreboard knop. He</w:t>
      </w:r>
      <w:r w:rsidR="00997AA4">
        <w:t xml:space="preserve">t karakter * wordt niet </w:t>
      </w:r>
      <w:proofErr w:type="spellStart"/>
      <w:r w:rsidR="00997AA4">
        <w:t>getekent</w:t>
      </w:r>
      <w:proofErr w:type="spellEnd"/>
      <w:r w:rsidR="00997AA4">
        <w:t>.</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proofErr w:type="spellStart"/>
      <w:r w:rsidR="00003A25" w:rsidRPr="00003A25">
        <w:rPr>
          <w:i/>
        </w:rPr>
        <w:t>handleMouseClick</w:t>
      </w:r>
      <w:proofErr w:type="spellEnd"/>
      <w:r w:rsidR="00003A25" w:rsidRPr="00003A25">
        <w:rPr>
          <w:i/>
        </w:rPr>
        <w:t>()</w:t>
      </w:r>
      <w:r w:rsidR="00003A25">
        <w:t>. Als er een knop is die ingedrukt wordt, dan wordt de fun</w:t>
      </w:r>
      <w:r w:rsidR="004F1D1C">
        <w:t xml:space="preserve">ctie </w:t>
      </w:r>
      <w:proofErr w:type="spellStart"/>
      <w:r w:rsidR="004F1D1C" w:rsidRPr="004F1D1C">
        <w:rPr>
          <w:i/>
        </w:rPr>
        <w:t>doButtonAction</w:t>
      </w:r>
      <w:proofErr w:type="spellEnd"/>
      <w:r w:rsidR="004F1D1C" w:rsidRPr="004F1D1C">
        <w:rPr>
          <w:i/>
        </w:rPr>
        <w:t xml:space="preserve">(int </w:t>
      </w:r>
      <w:proofErr w:type="spellStart"/>
      <w:r w:rsidR="004F1D1C" w:rsidRPr="004F1D1C">
        <w:rPr>
          <w:i/>
        </w:rPr>
        <w:t>id</w:t>
      </w:r>
      <w:proofErr w:type="spellEnd"/>
      <w:r w:rsidR="004F1D1C" w:rsidRPr="004F1D1C">
        <w:rPr>
          <w:i/>
        </w:rPr>
        <w:t>)</w:t>
      </w:r>
      <w:r w:rsidR="004F1D1C" w:rsidRPr="004F1D1C">
        <w:t xml:space="preserve"> </w:t>
      </w:r>
      <w:r w:rsidR="004F1D1C">
        <w:t xml:space="preserve">aangeroepen. Deze functie heeft als argument een identificatie nummer. Aan de hand van dit nummer </w:t>
      </w:r>
      <w:r w:rsidR="004F1D1C">
        <w:lastRenderedPageBreak/>
        <w:t>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1" w:name="_Toc401217893"/>
      <w:r>
        <w:t>Game</w:t>
      </w:r>
      <w:bookmarkEnd w:id="21"/>
    </w:p>
    <w:p w:rsidR="00B26306" w:rsidRDefault="00B26306" w:rsidP="00B26306">
      <w:r>
        <w:t xml:space="preserve">Het game gedeelte bevat alle informatie over het spel. Tijdens dit hoofdstuk ga ik er vanuit dat duidelijk is hoe het spel werkt, en wat de verschillen zijn tussen </w:t>
      </w:r>
      <w:proofErr w:type="spellStart"/>
      <w:r>
        <w:t>simple</w:t>
      </w:r>
      <w:proofErr w:type="spellEnd"/>
      <w:r>
        <w:t xml:space="preserve"> en </w:t>
      </w:r>
      <w:proofErr w:type="spellStart"/>
      <w:r>
        <w:t>original</w:t>
      </w:r>
      <w:proofErr w:type="spellEnd"/>
      <w:r>
        <w:t xml:space="preserve">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proofErr w:type="spellStart"/>
            <w:r>
              <w:t>Yellow</w:t>
            </w:r>
            <w:proofErr w:type="spellEnd"/>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proofErr w:type="spellStart"/>
            <w:r>
              <w:t>Ellipse</w:t>
            </w:r>
            <w:proofErr w:type="spellEnd"/>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proofErr w:type="spellStart"/>
            <w:r>
              <w:t>Triangle</w:t>
            </w:r>
            <w:proofErr w:type="spellEnd"/>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proofErr w:type="spellStart"/>
            <w:r>
              <w:t>One</w:t>
            </w:r>
            <w:proofErr w:type="spellEnd"/>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proofErr w:type="spellStart"/>
            <w:r>
              <w:t>Two</w:t>
            </w:r>
            <w:proofErr w:type="spellEnd"/>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proofErr w:type="spellStart"/>
            <w:r>
              <w:t>Purple</w:t>
            </w:r>
            <w:proofErr w:type="spellEnd"/>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w:t>
            </w:r>
            <w:proofErr w:type="spellStart"/>
            <w:r>
              <w:t>simple</w:t>
            </w:r>
            <w:proofErr w:type="spellEnd"/>
            <w:r>
              <w:t xml:space="preserve"> </w:t>
            </w:r>
            <w:proofErr w:type="spellStart"/>
            <w:r>
              <w:t>version</w:t>
            </w:r>
            <w:proofErr w:type="spellEnd"/>
            <w:r>
              <w:t>)</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 xml:space="preserve">Om een stapel kaarten weer te geven wordt een String array gebruikt. </w:t>
      </w:r>
      <w:r w:rsidR="0091462B">
        <w:t xml:space="preserve">Om een volledige set te genereren wordt de functie </w:t>
      </w:r>
      <w:proofErr w:type="spellStart"/>
      <w:r w:rsidR="0091462B">
        <w:t>getCardStack</w:t>
      </w:r>
      <w:proofErr w:type="spellEnd"/>
      <w:r w:rsidR="0091462B">
        <w:t>(</w:t>
      </w:r>
      <w:proofErr w:type="spellStart"/>
      <w:r w:rsidR="0091462B">
        <w:t>boolean</w:t>
      </w:r>
      <w:proofErr w:type="spellEnd"/>
      <w:r w:rsidR="0091462B">
        <w:t xml:space="preserve"> </w:t>
      </w:r>
      <w:proofErr w:type="spellStart"/>
      <w:r w:rsidR="0091462B">
        <w:t>simple</w:t>
      </w:r>
      <w:proofErr w:type="spellEnd"/>
      <w:r w:rsidR="0091462B">
        <w:t xml:space="preserve">) gebruikt. Deze functie geeft een String[] terug met 27 of 81 kaarten. Dit hangt af van de </w:t>
      </w:r>
      <w:proofErr w:type="spellStart"/>
      <w:r w:rsidR="0091462B">
        <w:t>boolean</w:t>
      </w:r>
      <w:proofErr w:type="spellEnd"/>
      <w:r w:rsidR="0091462B">
        <w:t xml:space="preserve"> die is ingegeven. Bij waar wordt een stapel gemaakt voor een simpele game, bij onwaar wordt een stapel gemaakt die gebruikt kan worden bij de originele game.</w:t>
      </w:r>
    </w:p>
    <w:p w:rsidR="0021657B" w:rsidRDefault="0021657B" w:rsidP="00B26306">
      <w:r>
        <w:t xml:space="preserve">Wat misschien is opgevallen is dat bij </w:t>
      </w:r>
      <w:proofErr w:type="spellStart"/>
      <w:r>
        <w:t>simple</w:t>
      </w:r>
      <w:proofErr w:type="spellEnd"/>
      <w:r>
        <w:t xml:space="preserve"> mode, de vierde eigenschap altijd naar 4 wordt gezet. Deze 4 refereert naar de N van None. Dus bij </w:t>
      </w:r>
      <w:proofErr w:type="spellStart"/>
      <w:r>
        <w:t>simple</w:t>
      </w:r>
      <w:proofErr w:type="spellEnd"/>
      <w:r>
        <w:t xml:space="preserve"> mode is de achtergrond kleur altijd leeg. Het komt er dus op neer dat alle functies die gemaakt zijn voor 4 eigenschappen, ook bruikbaar zijn voor kaarten uit </w:t>
      </w:r>
      <w:proofErr w:type="spellStart"/>
      <w:r>
        <w:t>simple</w:t>
      </w:r>
      <w:proofErr w:type="spellEnd"/>
      <w:r>
        <w:t xml:space="preserve"> mode. Een voorbeeld is de functie die checkt of 3 kaarten een set zijn. Omdat de achtergrondkleur bij </w:t>
      </w:r>
      <w:proofErr w:type="spellStart"/>
      <w:r>
        <w:t>simple</w:t>
      </w:r>
      <w:proofErr w:type="spellEnd"/>
      <w:r>
        <w:t xml:space="preserve"> mode allemaal gelijk is, </w:t>
      </w:r>
      <w:r w:rsidR="00B33BCC">
        <w:t xml:space="preserve">is in dat opzicht een set. </w:t>
      </w:r>
    </w:p>
    <w:p w:rsidR="001E6278" w:rsidRDefault="001D5795" w:rsidP="008D35FC">
      <w:r>
        <w:t xml:space="preserve">Om te zorgen dat de speler niet alle kaarten op volgorde voorgeschoteld krijgt, moet de stapel geschud worden. Dit gebeurt door de functie </w:t>
      </w:r>
      <w:proofErr w:type="spellStart"/>
      <w:r w:rsidRPr="00CE6228">
        <w:rPr>
          <w:i/>
        </w:rPr>
        <w:t>shuffleArray</w:t>
      </w:r>
      <w:proofErr w:type="spellEnd"/>
      <w:r>
        <w:t xml:space="preserve">. Deze neemt als argument een String array, en geeft een geschud array terug. </w:t>
      </w:r>
      <w:r w:rsidR="009E5DCB">
        <w:t>Om het array te schudden gebruik ik het “</w:t>
      </w:r>
      <w:r w:rsidR="009E5DCB" w:rsidRPr="009E5DCB">
        <w:t xml:space="preserve">Fisher–Yates </w:t>
      </w:r>
      <w:proofErr w:type="spellStart"/>
      <w:r w:rsidR="009E5DCB" w:rsidRPr="009E5DCB">
        <w:t>shuffle</w:t>
      </w:r>
      <w:proofErr w:type="spellEnd"/>
      <w:r w:rsidR="009E5DCB">
        <w:t xml:space="preserve">” algoritme. Dit  algoritme is </w:t>
      </w:r>
      <w:hyperlink r:id="rId13" w:history="1">
        <w:r w:rsidR="009E5DCB" w:rsidRPr="009E5DCB">
          <w:rPr>
            <w:rStyle w:val="Hyperlink"/>
          </w:rPr>
          <w:t>hier</w:t>
        </w:r>
      </w:hyperlink>
      <w:r w:rsidR="009E5DCB">
        <w:t xml:space="preserve"> te vinden.</w:t>
      </w:r>
    </w:p>
    <w:p w:rsidR="00791F45" w:rsidRDefault="00CE6228" w:rsidP="001E6278">
      <w:r>
        <w:t xml:space="preserve">Nu gaat de game gespeeld worden. Eerst moeten er 9 of 14 kaarten in het speelveld gedeponeerd worden. Het aantal kaarten wordt opgeslagen in de integer variabele </w:t>
      </w:r>
    </w:p>
    <w:p w:rsidR="00C31AFD" w:rsidRDefault="00C31AFD">
      <w:r>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Pr="00C31AFD" w:rsidRDefault="005C4AEB" w:rsidP="00C31AFD">
      <w:pPr>
        <w:rPr>
          <w:rFonts w:ascii="Courier New" w:hAnsi="Courier New" w:cs="Courier New"/>
          <w:noProof/>
        </w:rPr>
      </w:pPr>
      <w:r>
        <w:rPr>
          <w:b/>
        </w:rPr>
        <w:t>.set</w:t>
      </w:r>
      <w:r w:rsidR="00C31AFD">
        <w:rPr>
          <w:b/>
        </w:rPr>
        <w:br/>
      </w:r>
      <w:r w:rsidR="00C31AFD" w:rsidRPr="00C31AFD">
        <w:rPr>
          <w:rFonts w:ascii="Courier New" w:hAnsi="Courier New" w:cs="Courier New"/>
          <w:noProof/>
        </w:rPr>
        <w:t>time: 3:40</w:t>
      </w:r>
      <w:r w:rsidR="00C31AFD" w:rsidRPr="00C31AFD">
        <w:rPr>
          <w:rFonts w:ascii="Courier New" w:hAnsi="Courier New" w:cs="Courier New"/>
          <w:noProof/>
        </w:rPr>
        <w:br/>
        <w:t>sets: 2</w:t>
      </w:r>
      <w:r w:rsidR="00C31AFD" w:rsidRPr="00C31AFD">
        <w:rPr>
          <w:rFonts w:ascii="Courier New" w:hAnsi="Courier New" w:cs="Courier New"/>
          <w:noProof/>
        </w:rPr>
        <w:br/>
        <w:t>wrongSets: 5</w:t>
      </w:r>
      <w:r w:rsidR="00C31AFD" w:rsidRPr="00C31AFD">
        <w:rPr>
          <w:rFonts w:ascii="Courier New" w:hAnsi="Courier New" w:cs="Courier New"/>
          <w:noProof/>
        </w:rPr>
        <w:br/>
        <w:t>cardsOnScreen: RON1;RON2;RON3;BQN1;RQN2;RQN3;PTY1;PTY2;PTY3</w:t>
      </w:r>
      <w:r w:rsidR="00C31AFD">
        <w:rPr>
          <w:b/>
        </w:rPr>
        <w:br/>
      </w:r>
      <w:r w:rsidR="00C31AFD" w:rsidRPr="00C31AFD">
        <w:rPr>
          <w:rFonts w:ascii="Courier New" w:hAnsi="Courier New" w:cs="Courier New"/>
          <w:noProof/>
        </w:rPr>
        <w:t>cardsInStack: RON1;RON2;RON3;BQN1;RQN2;RQN3;PTY1;PTY2;PTY3</w:t>
      </w:r>
    </w:p>
    <w:p w:rsidR="00C31AFD" w:rsidRDefault="00C31AFD" w:rsidP="00C31AFD">
      <w:r>
        <w:rPr>
          <w:b/>
        </w:rPr>
        <w:t>.scores</w:t>
      </w:r>
      <w:r>
        <w:br/>
      </w:r>
      <w:r w:rsidRPr="00C31AFD">
        <w:rPr>
          <w:rFonts w:ascii="Courier New" w:hAnsi="Courier New" w:cs="Courier New"/>
          <w:noProof/>
        </w:rPr>
        <w:t>Sijmen;2:40;Bram;2:50;David;3:00;Max;4:20;Ramon;5:50</w:t>
      </w:r>
      <w:r w:rsidRPr="00C31AFD">
        <w:rPr>
          <w:rFonts w:ascii="Courier New" w:hAnsi="Courier New" w:cs="Courier New"/>
          <w:noProof/>
        </w:rPr>
        <w:b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5C4AEB" w:rsidRDefault="00AC054E" w:rsidP="00AC054E">
      <w:r>
        <w:t xml:space="preserve">Het scorebord wordt opgeslagen in een drie dimensionaal array met tekst. </w:t>
      </w:r>
      <w:r w:rsidR="005C4AEB">
        <w:t>In de afbeelding hieronder is te zien hoe dit array is ingedeeld.</w:t>
      </w:r>
      <w:r w:rsidR="005C4AEB">
        <w:br/>
      </w:r>
      <w:r w:rsidR="005C4AEB">
        <w:rPr>
          <w:noProof/>
          <w:lang w:eastAsia="nl-NL"/>
        </w:rPr>
        <w:drawing>
          <wp:inline distT="0" distB="0" distL="0" distR="0">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5C4AEB" w:rsidRDefault="00F03DE3" w:rsidP="00AC054E">
      <w:r>
        <w:t xml:space="preserve">Om met het score bord te werken, zijn er een aantal functies. Ten eerste heb je de </w:t>
      </w:r>
      <w:proofErr w:type="spellStart"/>
      <w:r w:rsidRPr="00F03DE3">
        <w:rPr>
          <w:i/>
        </w:rPr>
        <w:t>initScoreBoard</w:t>
      </w:r>
      <w:proofErr w:type="spellEnd"/>
      <w:r>
        <w:t xml:space="preserve"> functie. Deze moet aan het begin van het programma worden aangeroepen. Binnen deze functie wordt gekeken of </w:t>
      </w:r>
      <w:r w:rsidR="004A26AD">
        <w:t xml:space="preserve">het score bestand bestaat. Als het bestand bestaat wordt hij geladen, als hij niet bestaat wordt een nieuw scorebord aangemaakt. </w:t>
      </w:r>
    </w:p>
    <w:p w:rsidR="004A26AD" w:rsidRDefault="004A26AD" w:rsidP="00AC054E">
      <w:r>
        <w:t xml:space="preserve">Het laden van scores wordt gedaan door de functie </w:t>
      </w:r>
      <w:proofErr w:type="spellStart"/>
      <w:r w:rsidRPr="004A26AD">
        <w:rPr>
          <w:i/>
        </w:rPr>
        <w:t>loadScoreBoard</w:t>
      </w:r>
      <w:proofErr w:type="spellEnd"/>
      <w:r>
        <w:t>. Deze heeft als argument een String die de bestandslocatie voorstelt. Deze functie geeft een drie dimensionaal String array terug met daarin alle scores.</w:t>
      </w:r>
    </w:p>
    <w:p w:rsidR="004A26AD" w:rsidRDefault="004A26AD" w:rsidP="00AC054E">
      <w:r>
        <w:lastRenderedPageBreak/>
        <w:t xml:space="preserve">Als tegenhanger van </w:t>
      </w:r>
      <w:proofErr w:type="spellStart"/>
      <w:r w:rsidRPr="004A26AD">
        <w:rPr>
          <w:i/>
        </w:rPr>
        <w:t>loadScoreBoard</w:t>
      </w:r>
      <w:proofErr w:type="spellEnd"/>
      <w:r>
        <w:t xml:space="preserve"> is er </w:t>
      </w:r>
      <w:proofErr w:type="spellStart"/>
      <w:r w:rsidRPr="004A26AD">
        <w:rPr>
          <w:i/>
        </w:rPr>
        <w:t>saveScoreBoard</w:t>
      </w:r>
      <w:proofErr w:type="spellEnd"/>
      <w:r>
        <w:t>. Deze functie slaat de scores op in een bestand op de computer. Als argument heeft deze functie een String die de bestandslocatie voorstelt en een drie dimensionaal array met de scores die opgeslagen moeten worden.</w:t>
      </w:r>
    </w:p>
    <w:p w:rsidR="005C4AEB" w:rsidRPr="00C31AFD" w:rsidRDefault="00791F45" w:rsidP="00AC054E">
      <w:bookmarkStart w:id="22" w:name="_GoBack"/>
      <w:bookmarkEnd w:id="22"/>
      <w:r>
        <w:br w:type="page"/>
      </w:r>
    </w:p>
    <w:p w:rsidR="00D52A82" w:rsidRDefault="00791F45" w:rsidP="00D52A82">
      <w:pPr>
        <w:pStyle w:val="Kop1"/>
      </w:pPr>
      <w:bookmarkStart w:id="23" w:name="_Toc401217894"/>
      <w:r>
        <w:lastRenderedPageBreak/>
        <w:t>Test</w:t>
      </w:r>
      <w:r w:rsidR="00D52A82">
        <w:t>en</w:t>
      </w:r>
      <w:bookmarkEnd w:id="23"/>
      <w:r w:rsidR="00D52A82">
        <w:tab/>
      </w:r>
    </w:p>
    <w:p w:rsidR="00791F45" w:rsidRDefault="00791F45" w:rsidP="00D52A82">
      <w:r>
        <w:t>Om uit te vinden of het programma goed werkt, moet er getest worden. Hieronder zijn alle testcases weergegeven.</w:t>
      </w:r>
    </w:p>
    <w:tbl>
      <w:tblPr>
        <w:tblStyle w:val="Rastertabel4"/>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w:t>
            </w:r>
            <w:proofErr w:type="spellStart"/>
            <w:r>
              <w:t>possible</w:t>
            </w:r>
            <w:proofErr w:type="spellEnd"/>
            <w:r>
              <w:t xml:space="preserv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4" w:name="_Toc401217895"/>
      <w:r>
        <w:lastRenderedPageBreak/>
        <w:t xml:space="preserve">Functies en </w:t>
      </w:r>
      <w:proofErr w:type="spellStart"/>
      <w:r>
        <w:t>Variable</w:t>
      </w:r>
      <w:bookmarkEnd w:id="24"/>
      <w:proofErr w:type="spellEnd"/>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r w:rsidR="00B728AE">
        <w:fldChar w:fldCharType="begin"/>
      </w:r>
      <w:r w:rsidR="00B728AE">
        <w:instrText xml:space="preserve"> SEQ Tabel \* ARABIC </w:instrText>
      </w:r>
      <w:r w:rsidR="00B728AE">
        <w:fldChar w:fldCharType="separate"/>
      </w:r>
      <w:r>
        <w:rPr>
          <w:noProof/>
        </w:rPr>
        <w:t>1</w:t>
      </w:r>
      <w:r w:rsidR="00B728AE">
        <w:rPr>
          <w:noProof/>
        </w:rPr>
        <w:fldChar w:fldCharType="end"/>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 xml:space="preserve">String[] </w:t>
      </w:r>
      <w:proofErr w:type="spellStart"/>
      <w:r w:rsidRPr="00246159">
        <w:t>buttonText</w:t>
      </w:r>
      <w:proofErr w:type="spellEnd"/>
      <w:r w:rsidRPr="00246159">
        <w:t xml:space="preserve"> = new String[</w:t>
      </w:r>
      <w:proofErr w:type="spellStart"/>
      <w:r w:rsidRPr="00246159">
        <w:t>buttonAmount</w:t>
      </w:r>
      <w:proofErr w:type="spellEnd"/>
      <w:r w:rsidRPr="00246159">
        <w:t>];</w:t>
      </w:r>
    </w:p>
    <w:p w:rsidR="001E6278" w:rsidRPr="00246159" w:rsidRDefault="001E6278" w:rsidP="00B11221">
      <w:proofErr w:type="spellStart"/>
      <w:r w:rsidRPr="00246159">
        <w:t>void</w:t>
      </w:r>
      <w:proofErr w:type="spellEnd"/>
      <w:r w:rsidRPr="00246159">
        <w:t xml:space="preserve"> </w:t>
      </w:r>
      <w:proofErr w:type="spellStart"/>
      <w:r w:rsidRPr="00246159">
        <w:t>drawScreen</w:t>
      </w:r>
      <w:proofErr w:type="spellEnd"/>
      <w:r w:rsidRPr="00246159">
        <w:t>(){</w:t>
      </w:r>
      <w:r w:rsidRPr="00246159">
        <w:br/>
        <w:t xml:space="preserve"> </w:t>
      </w:r>
      <w:r w:rsidRPr="00246159">
        <w:tab/>
      </w:r>
      <w:proofErr w:type="spellStart"/>
      <w:r w:rsidRPr="00246159">
        <w:t>swich</w:t>
      </w:r>
      <w:proofErr w:type="spellEnd"/>
      <w:r w:rsidRPr="00246159">
        <w:t>(</w:t>
      </w:r>
      <w:proofErr w:type="spellStart"/>
      <w:r w:rsidRPr="00246159">
        <w:t>selectedScreen</w:t>
      </w:r>
      <w:proofErr w:type="spellEnd"/>
      <w:r w:rsidRPr="00246159">
        <w:t>){</w:t>
      </w:r>
      <w:r w:rsidRPr="00246159">
        <w:br/>
        <w:t xml:space="preserve"> </w:t>
      </w:r>
      <w:r w:rsidRPr="00246159">
        <w:tab/>
      </w:r>
      <w:r w:rsidRPr="00246159">
        <w:tab/>
        <w:t xml:space="preserve">case: SCREEN_MENU: </w:t>
      </w:r>
      <w:proofErr w:type="spellStart"/>
      <w:r w:rsidRPr="00246159">
        <w:t>drawMenu</w:t>
      </w:r>
      <w:proofErr w:type="spellEnd"/>
      <w:r w:rsidRPr="00246159">
        <w:t>(); break;</w:t>
      </w:r>
      <w:r w:rsidRPr="00246159">
        <w:br/>
        <w:t xml:space="preserve"> </w:t>
      </w:r>
      <w:r w:rsidRPr="00246159">
        <w:tab/>
      </w:r>
      <w:r w:rsidRPr="00246159">
        <w:tab/>
        <w:t xml:space="preserve">case: SCREEN_ GAME: </w:t>
      </w:r>
      <w:proofErr w:type="spellStart"/>
      <w:r w:rsidRPr="00246159">
        <w:t>drawGame</w:t>
      </w:r>
      <w:proofErr w:type="spellEnd"/>
      <w:r w:rsidRPr="00246159">
        <w:t>(); break;</w:t>
      </w:r>
      <w:r w:rsidRPr="00246159">
        <w:br/>
        <w:t xml:space="preserve"> </w:t>
      </w:r>
      <w:r w:rsidRPr="00246159">
        <w:tab/>
      </w:r>
      <w:r w:rsidRPr="00246159">
        <w:tab/>
        <w:t xml:space="preserve">case: SCREEN_ SCORES: </w:t>
      </w:r>
      <w:proofErr w:type="spellStart"/>
      <w:r w:rsidRPr="00246159">
        <w:t>drawScores</w:t>
      </w:r>
      <w:proofErr w:type="spellEnd"/>
      <w:r w:rsidRPr="00246159">
        <w:t>(); break;</w:t>
      </w:r>
      <w:r w:rsidRPr="00246159">
        <w:br/>
        <w:t xml:space="preserve"> </w:t>
      </w:r>
      <w:r w:rsidRPr="00246159">
        <w:tab/>
      </w:r>
      <w:r w:rsidRPr="00246159">
        <w:tab/>
        <w:t>case: SCREEN_ A</w:t>
      </w:r>
      <w:r w:rsidR="00B11221">
        <w:t xml:space="preserve">BOUT: </w:t>
      </w:r>
      <w:proofErr w:type="spellStart"/>
      <w:r w:rsidR="00B11221">
        <w:t>drawAbout</w:t>
      </w:r>
      <w:proofErr w:type="spellEnd"/>
      <w:r w:rsidR="00B11221">
        <w:t>(); break;</w:t>
      </w:r>
      <w:r w:rsidR="00B11221">
        <w:br/>
        <w:t xml:space="preserve"> </w:t>
      </w:r>
      <w:r w:rsidR="00B11221">
        <w:tab/>
        <w:t>}</w:t>
      </w:r>
      <w:r w:rsidR="00B11221">
        <w:br/>
        <w:t>}</w:t>
      </w:r>
    </w:p>
    <w:p w:rsidR="001E6278" w:rsidRPr="00246159" w:rsidRDefault="001E6278" w:rsidP="001E6278">
      <w:pPr>
        <w:rPr>
          <w:noProof/>
        </w:rPr>
      </w:pPr>
      <w:r w:rsidRPr="00246159">
        <w:t>in</w:t>
      </w:r>
      <w:r w:rsidR="00FA269D">
        <w:t xml:space="preserve">t </w:t>
      </w:r>
      <w:proofErr w:type="spellStart"/>
      <w:r w:rsidR="00FA269D">
        <w:t>getButtonLocation</w:t>
      </w:r>
      <w:proofErr w:type="spellEnd"/>
      <w:r w:rsidR="00FA269D">
        <w:t xml:space="preserve">(int </w:t>
      </w:r>
      <w:proofErr w:type="spellStart"/>
      <w:r w:rsidR="00FA269D">
        <w:t>id</w:t>
      </w:r>
      <w:proofErr w:type="spellEnd"/>
      <w:r w:rsidR="00FA269D">
        <w:t>){</w:t>
      </w:r>
      <w:r w:rsidR="00FA269D">
        <w:br/>
        <w:t xml:space="preserve"> zoek binnen </w:t>
      </w:r>
      <w:proofErr w:type="spellStart"/>
      <w:r w:rsidR="00FA269D">
        <w:t>buttonData</w:t>
      </w:r>
      <w:proofErr w:type="spellEnd"/>
      <w:r w:rsidR="00FA269D">
        <w:t xml:space="preserve">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proofErr w:type="spellStart"/>
      <w:r w:rsidRPr="00246159">
        <w:t>void</w:t>
      </w:r>
      <w:proofErr w:type="spellEnd"/>
      <w:r w:rsidRPr="00246159">
        <w:t xml:space="preserve"> </w:t>
      </w:r>
      <w:proofErr w:type="spellStart"/>
      <w:r w:rsidRPr="00246159">
        <w:t>mouseClicked</w:t>
      </w:r>
      <w:proofErr w:type="spellEnd"/>
      <w:r w:rsidRPr="00246159">
        <w:t>()</w:t>
      </w:r>
      <w:r w:rsidRPr="00246159">
        <w:br/>
      </w:r>
      <w:r>
        <w:t xml:space="preserve"> </w:t>
      </w:r>
      <w:proofErr w:type="spellStart"/>
      <w:r w:rsidRPr="00246159">
        <w:t>for</w:t>
      </w:r>
      <w:proofErr w:type="spellEnd"/>
      <w:r w:rsidRPr="00246159">
        <w:t xml:space="preserve">(int[] but : </w:t>
      </w:r>
      <w:proofErr w:type="spellStart"/>
      <w:r w:rsidRPr="00246159">
        <w:t>buttonData</w:t>
      </w:r>
      <w:proofErr w:type="spellEnd"/>
      <w:r w:rsidRPr="00246159">
        <w:t>){</w:t>
      </w:r>
      <w:r w:rsidRPr="00246159">
        <w:br/>
        <w:t xml:space="preserve">        </w:t>
      </w:r>
      <w:proofErr w:type="spellStart"/>
      <w:r w:rsidRPr="00246159">
        <w:t>if</w:t>
      </w:r>
      <w:proofErr w:type="spellEnd"/>
      <w:r w:rsidRPr="00246159">
        <w:t xml:space="preserve">(but[BUTTON_SCREEN] == </w:t>
      </w:r>
      <w:proofErr w:type="spellStart"/>
      <w:r w:rsidRPr="00246159">
        <w:t>selectedScreen</w:t>
      </w:r>
      <w:proofErr w:type="spellEnd"/>
      <w:r w:rsidRPr="00246159">
        <w:t>){</w:t>
      </w:r>
      <w:r w:rsidRPr="00246159">
        <w:br/>
        <w:t xml:space="preserve">       </w:t>
      </w:r>
      <w:r w:rsidRPr="00246159">
        <w:tab/>
      </w:r>
      <w:proofErr w:type="spellStart"/>
      <w:r w:rsidRPr="00246159">
        <w:t>if</w:t>
      </w:r>
      <w:proofErr w:type="spellEnd"/>
      <w:r w:rsidRPr="00246159">
        <w:t>(</w:t>
      </w:r>
      <w:proofErr w:type="spellStart"/>
      <w:r w:rsidRPr="00246159">
        <w:t>mouseX</w:t>
      </w:r>
      <w:proofErr w:type="spellEnd"/>
      <w:r w:rsidRPr="00246159">
        <w:t xml:space="preserve"> &gt; but[BUTTON_X] &amp;&amp; </w:t>
      </w:r>
      <w:proofErr w:type="spellStart"/>
      <w:r w:rsidRPr="00246159">
        <w:t>mouseX</w:t>
      </w:r>
      <w:proofErr w:type="spellEnd"/>
      <w:r w:rsidRPr="00246159">
        <w:t xml:space="preserve"> &lt; (but[BUTTON_X]+but[BUTTON_WIDTH])</w:t>
      </w:r>
      <w:r w:rsidRPr="00246159">
        <w:br/>
        <w:t xml:space="preserve">                     &amp;&amp; </w:t>
      </w:r>
      <w:proofErr w:type="spellStart"/>
      <w:r w:rsidRPr="00246159">
        <w:t>mouseY</w:t>
      </w:r>
      <w:proofErr w:type="spellEnd"/>
      <w:r w:rsidRPr="00246159">
        <w:t xml:space="preserve"> &gt; but[BUTTON_Y] &amp;&amp; </w:t>
      </w:r>
      <w:proofErr w:type="spellStart"/>
      <w:r w:rsidRPr="00246159">
        <w:t>mouseY</w:t>
      </w:r>
      <w:proofErr w:type="spellEnd"/>
      <w:r w:rsidRPr="00246159">
        <w:t xml:space="preserve"> &lt; (but[BUTTON_Y] + but[BUTOTN_HEIGHT])){</w:t>
      </w:r>
      <w:r w:rsidRPr="00246159">
        <w:br/>
        <w:t xml:space="preserve">       </w:t>
      </w:r>
      <w:r w:rsidRPr="00246159">
        <w:tab/>
      </w:r>
      <w:r w:rsidRPr="00246159">
        <w:tab/>
      </w:r>
      <w:proofErr w:type="spellStart"/>
      <w:r w:rsidRPr="00246159">
        <w:t>doButtonAction</w:t>
      </w:r>
      <w:proofErr w:type="spellEnd"/>
      <w:r w:rsidRPr="00246159">
        <w:t>(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proofErr w:type="spellStart"/>
      <w:r w:rsidRPr="004F1D1C">
        <w:rPr>
          <w:i/>
        </w:rPr>
        <w:t>doButtonAction</w:t>
      </w:r>
      <w:proofErr w:type="spellEnd"/>
      <w:r w:rsidRPr="004F1D1C">
        <w:rPr>
          <w:i/>
        </w:rPr>
        <w:t xml:space="preserve">(int </w:t>
      </w:r>
      <w:proofErr w:type="spellStart"/>
      <w:r>
        <w:rPr>
          <w:i/>
        </w:rPr>
        <w:t>buttonID</w:t>
      </w:r>
      <w:proofErr w:type="spellEnd"/>
      <w:r w:rsidRPr="004F1D1C">
        <w:rPr>
          <w:i/>
        </w:rPr>
        <w:t>)</w:t>
      </w:r>
      <w:r>
        <w:rPr>
          <w:i/>
        </w:rPr>
        <w:t>{</w:t>
      </w:r>
      <w:r>
        <w:rPr>
          <w:i/>
        </w:rPr>
        <w:br/>
        <w:t xml:space="preserve">      </w:t>
      </w:r>
      <w:proofErr w:type="spellStart"/>
      <w:r>
        <w:rPr>
          <w:i/>
        </w:rPr>
        <w:t>swich</w:t>
      </w:r>
      <w:proofErr w:type="spellEnd"/>
      <w:r>
        <w:rPr>
          <w:i/>
        </w:rPr>
        <w:t>(</w:t>
      </w:r>
      <w:proofErr w:type="spellStart"/>
      <w:r>
        <w:rPr>
          <w:i/>
        </w:rPr>
        <w:t>buttonID</w:t>
      </w:r>
      <w:proofErr w:type="spellEnd"/>
      <w:r>
        <w:rPr>
          <w:i/>
        </w:rPr>
        <w:t>){</w:t>
      </w:r>
      <w:r>
        <w:rPr>
          <w:i/>
        </w:rPr>
        <w:br/>
        <w:t xml:space="preserve">           case 1: </w:t>
      </w:r>
      <w:proofErr w:type="spellStart"/>
      <w:r>
        <w:rPr>
          <w:i/>
        </w:rPr>
        <w:t>startGame</w:t>
      </w:r>
      <w:proofErr w:type="spellEnd"/>
      <w:r>
        <w:rPr>
          <w:i/>
        </w:rPr>
        <w:t>(</w:t>
      </w:r>
      <w:proofErr w:type="spellStart"/>
      <w:r>
        <w:rPr>
          <w:i/>
        </w:rPr>
        <w:t>false</w:t>
      </w:r>
      <w:proofErr w:type="spellEnd"/>
      <w:r>
        <w:rPr>
          <w:i/>
        </w:rPr>
        <w:t>);</w:t>
      </w:r>
      <w:r w:rsidRPr="00681640">
        <w:rPr>
          <w:i/>
        </w:rPr>
        <w:t xml:space="preserve"> </w:t>
      </w:r>
      <w:r>
        <w:rPr>
          <w:i/>
        </w:rPr>
        <w:t>break;</w:t>
      </w:r>
      <w:r>
        <w:rPr>
          <w:i/>
        </w:rPr>
        <w:br/>
        <w:t xml:space="preserve">           case 2: </w:t>
      </w:r>
      <w:proofErr w:type="spellStart"/>
      <w:r>
        <w:rPr>
          <w:i/>
        </w:rPr>
        <w:t>startGame</w:t>
      </w:r>
      <w:proofErr w:type="spellEnd"/>
      <w:r>
        <w:rPr>
          <w:i/>
        </w:rPr>
        <w:t>(</w:t>
      </w:r>
      <w:proofErr w:type="spellStart"/>
      <w:r>
        <w:rPr>
          <w:i/>
        </w:rPr>
        <w:t>true</w:t>
      </w:r>
      <w:proofErr w:type="spellEnd"/>
      <w:r>
        <w:rPr>
          <w:i/>
        </w:rPr>
        <w:t>);</w:t>
      </w:r>
      <w:r w:rsidRPr="00681640">
        <w:rPr>
          <w:i/>
        </w:rPr>
        <w:t xml:space="preserve"> </w:t>
      </w:r>
      <w:r>
        <w:rPr>
          <w:i/>
        </w:rPr>
        <w:t>break;</w:t>
      </w:r>
      <w:r>
        <w:rPr>
          <w:i/>
        </w:rPr>
        <w:br/>
        <w:t xml:space="preserve">           case 3: </w:t>
      </w:r>
      <w:proofErr w:type="spellStart"/>
      <w:r>
        <w:rPr>
          <w:i/>
        </w:rPr>
        <w:t>showScoreScreen</w:t>
      </w:r>
      <w:proofErr w:type="spellEnd"/>
      <w:r>
        <w:rPr>
          <w:i/>
        </w:rPr>
        <w:t>();break;</w:t>
      </w:r>
      <w:r>
        <w:rPr>
          <w:i/>
        </w:rPr>
        <w:br/>
        <w:t xml:space="preserve">           case 4: </w:t>
      </w:r>
      <w:proofErr w:type="spellStart"/>
      <w:r>
        <w:rPr>
          <w:i/>
        </w:rPr>
        <w:t>showAboutScreen</w:t>
      </w:r>
      <w:proofErr w:type="spellEnd"/>
      <w:r>
        <w:rPr>
          <w:i/>
        </w:rPr>
        <w:t>();break;</w:t>
      </w:r>
      <w:r>
        <w:rPr>
          <w:i/>
        </w:rPr>
        <w:br/>
        <w:t xml:space="preserve">           case 5: </w:t>
      </w:r>
      <w:proofErr w:type="spellStart"/>
      <w:r>
        <w:rPr>
          <w:i/>
        </w:rPr>
        <w:t>loadGame</w:t>
      </w:r>
      <w:proofErr w:type="spellEnd"/>
      <w:r>
        <w:rPr>
          <w:i/>
        </w:rPr>
        <w:t>();break;</w:t>
      </w:r>
      <w:r>
        <w:rPr>
          <w:i/>
        </w:rPr>
        <w:br/>
        <w:t xml:space="preserve">           case 6: </w:t>
      </w:r>
      <w:proofErr w:type="spellStart"/>
      <w:r>
        <w:rPr>
          <w:i/>
        </w:rPr>
        <w:t>backToMenu</w:t>
      </w:r>
      <w:proofErr w:type="spellEnd"/>
      <w:r>
        <w:rPr>
          <w:i/>
        </w:rPr>
        <w:t xml:space="preserve">();break;    //deze staat er twee keer in omdat er twee verschillende </w:t>
      </w:r>
      <w:r>
        <w:rPr>
          <w:i/>
        </w:rPr>
        <w:br/>
        <w:t xml:space="preserve">           case 7: </w:t>
      </w:r>
      <w:proofErr w:type="spellStart"/>
      <w:r>
        <w:rPr>
          <w:i/>
        </w:rPr>
        <w:t>backToMenu</w:t>
      </w:r>
      <w:proofErr w:type="spellEnd"/>
      <w:r>
        <w:rPr>
          <w:i/>
        </w:rPr>
        <w:t>();break;  //</w:t>
      </w:r>
      <w:r w:rsidRPr="00681640">
        <w:rPr>
          <w:i/>
        </w:rPr>
        <w:t xml:space="preserve"> </w:t>
      </w:r>
      <w:r>
        <w:rPr>
          <w:i/>
        </w:rPr>
        <w:t>knoppen zijn die deze actie uitvoeren.</w:t>
      </w:r>
      <w:r>
        <w:rPr>
          <w:i/>
        </w:rPr>
        <w:br/>
      </w:r>
      <w:r>
        <w:rPr>
          <w:i/>
        </w:rPr>
        <w:lastRenderedPageBreak/>
        <w:t xml:space="preserve">           case 8: </w:t>
      </w:r>
      <w:proofErr w:type="spellStart"/>
      <w:r>
        <w:rPr>
          <w:i/>
        </w:rPr>
        <w:t>clearScores</w:t>
      </w:r>
      <w:proofErr w:type="spellEnd"/>
      <w:r>
        <w:rPr>
          <w:i/>
        </w:rPr>
        <w:t>();break;</w:t>
      </w:r>
      <w:r>
        <w:rPr>
          <w:i/>
        </w:rPr>
        <w:br/>
        <w:t xml:space="preserve">           case 9: </w:t>
      </w:r>
      <w:proofErr w:type="spellStart"/>
      <w:r>
        <w:rPr>
          <w:i/>
        </w:rPr>
        <w:t>saveAndQuit</w:t>
      </w:r>
      <w:proofErr w:type="spellEnd"/>
      <w:r>
        <w:rPr>
          <w:i/>
        </w:rPr>
        <w:t>();break;</w:t>
      </w:r>
      <w:r>
        <w:rPr>
          <w:i/>
        </w:rPr>
        <w:br/>
        <w:t xml:space="preserve">           case 10: </w:t>
      </w:r>
      <w:proofErr w:type="spellStart"/>
      <w:r>
        <w:rPr>
          <w:i/>
        </w:rPr>
        <w:t>orderCards</w:t>
      </w:r>
      <w:proofErr w:type="spellEnd"/>
      <w:r>
        <w:rPr>
          <w:i/>
        </w:rPr>
        <w:t>();break;</w:t>
      </w:r>
      <w:r>
        <w:rPr>
          <w:i/>
        </w:rPr>
        <w:br/>
        <w:t xml:space="preserve">           case 11: hint();break;</w:t>
      </w:r>
      <w:r>
        <w:rPr>
          <w:i/>
        </w:rPr>
        <w:br/>
        <w:t xml:space="preserve">           case 12: </w:t>
      </w:r>
      <w:proofErr w:type="spellStart"/>
      <w:r>
        <w:rPr>
          <w:i/>
        </w:rPr>
        <w:t>giveUp</w:t>
      </w:r>
      <w:proofErr w:type="spellEnd"/>
      <w:r>
        <w:rPr>
          <w:i/>
        </w:rPr>
        <w:t>();break;</w:t>
      </w:r>
      <w:r>
        <w:rPr>
          <w:i/>
        </w:rPr>
        <w:br/>
        <w:t xml:space="preserve">           case 12: </w:t>
      </w:r>
      <w:proofErr w:type="spellStart"/>
      <w:r>
        <w:rPr>
          <w:i/>
        </w:rPr>
        <w:t>validInvalidSet</w:t>
      </w:r>
      <w:proofErr w:type="spellEnd"/>
      <w:r>
        <w:rPr>
          <w:i/>
        </w:rPr>
        <w:t>();break;</w:t>
      </w:r>
      <w:r>
        <w:rPr>
          <w:i/>
        </w:rPr>
        <w:br/>
        <w:t xml:space="preserve">      }</w:t>
      </w:r>
      <w:r>
        <w:rPr>
          <w:i/>
        </w:rPr>
        <w:br/>
        <w:t xml:space="preserve">    </w:t>
      </w:r>
      <w:proofErr w:type="spellStart"/>
      <w:r>
        <w:rPr>
          <w:i/>
        </w:rPr>
        <w:t>if</w:t>
      </w:r>
      <w:proofErr w:type="spellEnd"/>
      <w:r>
        <w:rPr>
          <w:i/>
        </w:rPr>
        <w:t>(</w:t>
      </w:r>
      <w:proofErr w:type="spellStart"/>
      <w:r>
        <w:rPr>
          <w:i/>
        </w:rPr>
        <w:t>buttonID</w:t>
      </w:r>
      <w:proofErr w:type="spellEnd"/>
      <w:r>
        <w:rPr>
          <w:i/>
        </w:rPr>
        <w:t xml:space="preserve"> &gt;100 &amp;&amp; </w:t>
      </w:r>
      <w:proofErr w:type="spellStart"/>
      <w:r>
        <w:rPr>
          <w:i/>
        </w:rPr>
        <w:t>buttonID</w:t>
      </w:r>
      <w:proofErr w:type="spellEnd"/>
      <w:r>
        <w:rPr>
          <w:i/>
        </w:rPr>
        <w:t xml:space="preserve"> &lt;200)</w:t>
      </w:r>
      <w:r>
        <w:rPr>
          <w:i/>
        </w:rPr>
        <w:br/>
        <w:t xml:space="preserve">          </w:t>
      </w:r>
      <w:proofErr w:type="spellStart"/>
      <w:r>
        <w:rPr>
          <w:i/>
        </w:rPr>
        <w:t>cardClickedAction</w:t>
      </w:r>
      <w:proofErr w:type="spellEnd"/>
      <w:r>
        <w:rPr>
          <w:i/>
        </w:rPr>
        <w:t>(</w:t>
      </w:r>
      <w:proofErr w:type="spellStart"/>
      <w:r>
        <w:rPr>
          <w:i/>
        </w:rPr>
        <w:t>buttonID</w:t>
      </w:r>
      <w:proofErr w:type="spellEnd"/>
      <w:r>
        <w:rPr>
          <w:i/>
        </w:rPr>
        <w:t>);</w:t>
      </w:r>
      <w:r>
        <w:rPr>
          <w:i/>
        </w:rPr>
        <w:br/>
        <w:t>}</w:t>
      </w:r>
    </w:p>
    <w:p w:rsidR="001E6278" w:rsidRPr="009302B4" w:rsidRDefault="001E6278" w:rsidP="001E6278"/>
    <w:p w:rsidR="001E6278" w:rsidRDefault="001E6278" w:rsidP="001E6278">
      <w:pPr>
        <w:pStyle w:val="Bijschrift"/>
        <w:keepNext/>
      </w:pPr>
      <w:r>
        <w:t xml:space="preserve">Tabel </w:t>
      </w:r>
      <w:r w:rsidR="00B728AE">
        <w:fldChar w:fldCharType="begin"/>
      </w:r>
      <w:r w:rsidR="00B728AE">
        <w:instrText xml:space="preserve"> SEQ Tabel \* ARABIC </w:instrText>
      </w:r>
      <w:r w:rsidR="00B728AE">
        <w:fldChar w:fldCharType="separate"/>
      </w:r>
      <w:r>
        <w:rPr>
          <w:noProof/>
        </w:rPr>
        <w:t>2</w:t>
      </w:r>
      <w:r w:rsidR="00B728AE">
        <w:rPr>
          <w:noProof/>
        </w:rPr>
        <w:fldChar w:fldCharType="end"/>
      </w:r>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proofErr w:type="spellStart"/>
            <w:r>
              <w:rPr>
                <w:i/>
              </w:rPr>
              <w:t>startGame</w:t>
            </w:r>
            <w:proofErr w:type="spellEnd"/>
          </w:p>
        </w:tc>
        <w:tc>
          <w:tcPr>
            <w:tcW w:w="7088" w:type="dxa"/>
          </w:tcPr>
          <w:p w:rsidR="001E6278" w:rsidRPr="008E097C" w:rsidRDefault="001E6278" w:rsidP="00791F45">
            <w:r>
              <w:t xml:space="preserve">Start het spel. Een </w:t>
            </w:r>
            <w:proofErr w:type="spellStart"/>
            <w:r>
              <w:t>boolean</w:t>
            </w:r>
            <w:proofErr w:type="spellEnd"/>
            <w:r>
              <w:t xml:space="preserve"> argument geeft aan of </w:t>
            </w:r>
            <w:proofErr w:type="spellStart"/>
            <w:r>
              <w:t>subset</w:t>
            </w:r>
            <w:proofErr w:type="spellEnd"/>
            <w:r>
              <w:t xml:space="preserve"> of set gestart moet worden.</w:t>
            </w:r>
          </w:p>
        </w:tc>
      </w:tr>
      <w:tr w:rsidR="001E6278" w:rsidRPr="008E097C" w:rsidTr="00791F45">
        <w:tc>
          <w:tcPr>
            <w:tcW w:w="1951" w:type="dxa"/>
          </w:tcPr>
          <w:p w:rsidR="001E6278" w:rsidRPr="008E097C" w:rsidRDefault="001E6278" w:rsidP="00791F45">
            <w:proofErr w:type="spellStart"/>
            <w:r>
              <w:rPr>
                <w:i/>
              </w:rPr>
              <w:t>showScoreScreen</w:t>
            </w:r>
            <w:proofErr w:type="spellEnd"/>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proofErr w:type="spellStart"/>
            <w:r>
              <w:rPr>
                <w:i/>
              </w:rPr>
              <w:t>showAboutScreen</w:t>
            </w:r>
            <w:proofErr w:type="spellEnd"/>
          </w:p>
        </w:tc>
        <w:tc>
          <w:tcPr>
            <w:tcW w:w="7088" w:type="dxa"/>
          </w:tcPr>
          <w:p w:rsidR="001E6278" w:rsidRPr="008E097C" w:rsidRDefault="001E6278" w:rsidP="00791F45">
            <w:r>
              <w:t xml:space="preserve">Laat het </w:t>
            </w:r>
            <w:proofErr w:type="spellStart"/>
            <w:r>
              <w:t>about</w:t>
            </w:r>
            <w:proofErr w:type="spellEnd"/>
            <w:r>
              <w:t xml:space="preserve"> scherm zien.</w:t>
            </w:r>
          </w:p>
        </w:tc>
      </w:tr>
      <w:tr w:rsidR="001E6278" w:rsidRPr="008E097C" w:rsidTr="00791F45">
        <w:tc>
          <w:tcPr>
            <w:tcW w:w="1951" w:type="dxa"/>
          </w:tcPr>
          <w:p w:rsidR="001E6278" w:rsidRPr="008E097C" w:rsidRDefault="001E6278" w:rsidP="00791F45">
            <w:proofErr w:type="spellStart"/>
            <w:r>
              <w:rPr>
                <w:i/>
              </w:rPr>
              <w:t>loadGame</w:t>
            </w:r>
            <w:proofErr w:type="spellEnd"/>
          </w:p>
        </w:tc>
        <w:tc>
          <w:tcPr>
            <w:tcW w:w="7088" w:type="dxa"/>
          </w:tcPr>
          <w:p w:rsidR="001E6278" w:rsidRPr="008E097C" w:rsidRDefault="001E6278" w:rsidP="00791F45">
            <w:r>
              <w:t xml:space="preserve">Laad een game vanuit de harde schijf. Daarna het </w:t>
            </w:r>
            <w:proofErr w:type="spellStart"/>
            <w:r>
              <w:t>gelade</w:t>
            </w:r>
            <w:proofErr w:type="spellEnd"/>
            <w:r>
              <w:t xml:space="preserve"> spel starten.</w:t>
            </w:r>
          </w:p>
        </w:tc>
      </w:tr>
      <w:tr w:rsidR="001E6278" w:rsidRPr="008E097C" w:rsidTr="00791F45">
        <w:tc>
          <w:tcPr>
            <w:tcW w:w="1951" w:type="dxa"/>
          </w:tcPr>
          <w:p w:rsidR="001E6278" w:rsidRPr="008E097C" w:rsidRDefault="001E6278" w:rsidP="00791F45">
            <w:proofErr w:type="spellStart"/>
            <w:r>
              <w:rPr>
                <w:i/>
              </w:rPr>
              <w:t>backToMenu</w:t>
            </w:r>
            <w:proofErr w:type="spellEnd"/>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proofErr w:type="spellStart"/>
            <w:r>
              <w:rPr>
                <w:i/>
              </w:rPr>
              <w:t>clearScores</w:t>
            </w:r>
            <w:proofErr w:type="spellEnd"/>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proofErr w:type="spellStart"/>
            <w:r>
              <w:rPr>
                <w:i/>
              </w:rPr>
              <w:t>saveAndQuit</w:t>
            </w:r>
            <w:proofErr w:type="spellEnd"/>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proofErr w:type="spellStart"/>
            <w:r>
              <w:rPr>
                <w:i/>
              </w:rPr>
              <w:t>orderCards</w:t>
            </w:r>
            <w:proofErr w:type="spellEnd"/>
          </w:p>
        </w:tc>
        <w:tc>
          <w:tcPr>
            <w:tcW w:w="7088" w:type="dxa"/>
          </w:tcPr>
          <w:p w:rsidR="001E6278" w:rsidRPr="008E097C" w:rsidRDefault="001E6278" w:rsidP="00791F45">
            <w:proofErr w:type="spellStart"/>
            <w:r>
              <w:t>Organizeer</w:t>
            </w:r>
            <w:proofErr w:type="spellEnd"/>
            <w:r>
              <w:t xml:space="preserve">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proofErr w:type="spellStart"/>
            <w:r>
              <w:rPr>
                <w:i/>
              </w:rPr>
              <w:t>giveUp</w:t>
            </w:r>
            <w:proofErr w:type="spellEnd"/>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proofErr w:type="spellStart"/>
            <w:r>
              <w:rPr>
                <w:i/>
              </w:rPr>
              <w:t>validInvalidSet</w:t>
            </w:r>
            <w:proofErr w:type="spellEnd"/>
          </w:p>
        </w:tc>
        <w:tc>
          <w:tcPr>
            <w:tcW w:w="7088" w:type="dxa"/>
          </w:tcPr>
          <w:p w:rsidR="001E6278" w:rsidRPr="008E097C" w:rsidRDefault="001E6278" w:rsidP="00791F45">
            <w:r>
              <w:t xml:space="preserve">Doe een </w:t>
            </w:r>
            <w:proofErr w:type="spellStart"/>
            <w:r>
              <w:t>dubele</w:t>
            </w:r>
            <w:proofErr w:type="spellEnd"/>
            <w:r>
              <w:t xml:space="preserve"> actie. Zie hoofdstuk Functionaliteit paragraaf Game derde alinea.</w:t>
            </w:r>
          </w:p>
        </w:tc>
      </w:tr>
      <w:tr w:rsidR="001E6278" w:rsidRPr="008E097C" w:rsidTr="00791F45">
        <w:tc>
          <w:tcPr>
            <w:tcW w:w="1951" w:type="dxa"/>
          </w:tcPr>
          <w:p w:rsidR="001E6278" w:rsidRPr="008E097C" w:rsidRDefault="001E6278" w:rsidP="00791F45">
            <w:proofErr w:type="spellStart"/>
            <w:r>
              <w:rPr>
                <w:i/>
              </w:rPr>
              <w:t>cardClickedAction</w:t>
            </w:r>
            <w:proofErr w:type="spellEnd"/>
          </w:p>
        </w:tc>
        <w:tc>
          <w:tcPr>
            <w:tcW w:w="7088" w:type="dxa"/>
          </w:tcPr>
          <w:p w:rsidR="001E6278" w:rsidRPr="008E097C" w:rsidRDefault="001E6278" w:rsidP="00791F45">
            <w:r>
              <w:t xml:space="preserve">Als een kaart geklikt is, moet er een speciale actie worden ondernomen. Deze actie krijg dus een aparte functie. Daarom moet ook als parameter het button </w:t>
            </w:r>
            <w:proofErr w:type="spellStart"/>
            <w:r>
              <w:t>id</w:t>
            </w:r>
            <w:proofErr w:type="spellEnd"/>
            <w:r>
              <w:t xml:space="preserve"> worden meegegeven.</w:t>
            </w:r>
          </w:p>
        </w:tc>
      </w:tr>
    </w:tbl>
    <w:p w:rsidR="001E6278" w:rsidRDefault="001E6278" w:rsidP="001E6278">
      <w:r>
        <w:br w:type="page"/>
      </w:r>
    </w:p>
    <w:p w:rsidR="001E6278" w:rsidRPr="009302B4" w:rsidRDefault="001E6278" w:rsidP="001E6278">
      <w:r w:rsidRPr="009302B4">
        <w:lastRenderedPageBreak/>
        <w:t xml:space="preserve">String[] </w:t>
      </w:r>
      <w:proofErr w:type="spellStart"/>
      <w:r w:rsidRPr="009302B4">
        <w:t>getCardSet</w:t>
      </w:r>
      <w:proofErr w:type="spellEnd"/>
      <w:r w:rsidRPr="009302B4">
        <w:t>(</w:t>
      </w:r>
      <w:proofErr w:type="spellStart"/>
      <w:r w:rsidRPr="009302B4">
        <w:t>boolean</w:t>
      </w:r>
      <w:proofErr w:type="spellEnd"/>
      <w:r w:rsidRPr="009302B4">
        <w:t xml:space="preserve"> </w:t>
      </w:r>
      <w:proofErr w:type="spellStart"/>
      <w:r w:rsidRPr="009302B4">
        <w:t>simple</w:t>
      </w:r>
      <w:proofErr w:type="spellEnd"/>
      <w:r w:rsidRPr="009302B4">
        <w:t>){</w:t>
      </w:r>
      <w:r w:rsidRPr="009302B4">
        <w:br/>
        <w:t>String[] out = new String[</w:t>
      </w:r>
      <w:proofErr w:type="spellStart"/>
      <w:r w:rsidRPr="009302B4">
        <w:t>simple</w:t>
      </w:r>
      <w:proofErr w:type="spellEnd"/>
      <w:r w:rsidRPr="009302B4">
        <w:t xml:space="preserve"> ? 27 : 81];</w:t>
      </w:r>
      <w:r w:rsidRPr="009302B4">
        <w:br/>
        <w:t xml:space="preserve">  int counter  = 0;</w:t>
      </w:r>
      <w:r w:rsidRPr="009302B4">
        <w:br/>
        <w:t xml:space="preserve">  </w:t>
      </w:r>
      <w:proofErr w:type="spellStart"/>
      <w:r w:rsidRPr="009302B4">
        <w:t>for</w:t>
      </w:r>
      <w:proofErr w:type="spellEnd"/>
      <w:r w:rsidRPr="009302B4">
        <w:t xml:space="preserve"> (int i = 1; i &lt;=3; i++) {</w:t>
      </w:r>
      <w:r w:rsidRPr="009302B4">
        <w:br/>
        <w:t xml:space="preserve">      </w:t>
      </w:r>
      <w:proofErr w:type="spellStart"/>
      <w:r w:rsidRPr="009302B4">
        <w:t>for</w:t>
      </w:r>
      <w:proofErr w:type="spellEnd"/>
      <w:r w:rsidRPr="009302B4">
        <w:t xml:space="preserve"> (int j = 1; j &lt;=3; j++) {</w:t>
      </w:r>
      <w:r w:rsidRPr="009302B4">
        <w:br/>
        <w:t xml:space="preserve">          </w:t>
      </w:r>
      <w:proofErr w:type="spellStart"/>
      <w:r w:rsidRPr="009302B4">
        <w:t>for</w:t>
      </w:r>
      <w:proofErr w:type="spellEnd"/>
      <w:r w:rsidRPr="009302B4">
        <w:t xml:space="preserve"> (int k = 1; k &lt;=3; k++) {</w:t>
      </w:r>
      <w:r w:rsidRPr="009302B4">
        <w:br/>
        <w:t xml:space="preserve"> </w:t>
      </w:r>
      <w:r w:rsidRPr="009302B4">
        <w:tab/>
      </w:r>
      <w:proofErr w:type="spellStart"/>
      <w:r w:rsidRPr="009302B4">
        <w:t>if</w:t>
      </w:r>
      <w:proofErr w:type="spellEnd"/>
      <w:r w:rsidRPr="009302B4">
        <w:t>(</w:t>
      </w:r>
      <w:proofErr w:type="spellStart"/>
      <w:r w:rsidRPr="009302B4">
        <w:t>simple</w:t>
      </w:r>
      <w:proofErr w:type="spellEnd"/>
      <w:r w:rsidRPr="009302B4">
        <w:t>){</w:t>
      </w:r>
      <w:r w:rsidRPr="009302B4">
        <w:br/>
        <w:t xml:space="preserve"> </w:t>
      </w:r>
      <w:r w:rsidRPr="009302B4">
        <w:tab/>
        <w:t xml:space="preserve">    out[counter] = </w:t>
      </w:r>
      <w:proofErr w:type="spellStart"/>
      <w:r w:rsidRPr="009302B4">
        <w:t>makeCardString</w:t>
      </w:r>
      <w:proofErr w:type="spellEnd"/>
      <w:r w:rsidRPr="009302B4">
        <w:t>(i, j, k, 4);</w:t>
      </w:r>
      <w:r w:rsidRPr="009302B4">
        <w:br/>
        <w:t xml:space="preserve"> </w:t>
      </w:r>
      <w:r w:rsidRPr="009302B4">
        <w:tab/>
        <w:t xml:space="preserve">    counter++;</w:t>
      </w:r>
      <w:r w:rsidRPr="009302B4">
        <w:br/>
        <w:t xml:space="preserve"> </w:t>
      </w:r>
      <w:r w:rsidRPr="009302B4">
        <w:tab/>
        <w:t>}</w:t>
      </w:r>
      <w:proofErr w:type="spellStart"/>
      <w:r w:rsidRPr="009302B4">
        <w:t>else</w:t>
      </w:r>
      <w:proofErr w:type="spellEnd"/>
      <w:r w:rsidRPr="009302B4">
        <w:t>{</w:t>
      </w:r>
      <w:r w:rsidRPr="009302B4">
        <w:br/>
        <w:t xml:space="preserve"> </w:t>
      </w:r>
      <w:r w:rsidRPr="009302B4">
        <w:tab/>
        <w:t xml:space="preserve">    </w:t>
      </w:r>
      <w:proofErr w:type="spellStart"/>
      <w:r w:rsidRPr="009302B4">
        <w:t>for</w:t>
      </w:r>
      <w:proofErr w:type="spellEnd"/>
      <w:r w:rsidRPr="009302B4">
        <w:t>(int l = 1; l &lt;=3; l++){</w:t>
      </w:r>
      <w:r w:rsidRPr="009302B4">
        <w:br/>
        <w:t xml:space="preserve"> </w:t>
      </w:r>
      <w:r w:rsidRPr="009302B4">
        <w:tab/>
        <w:t xml:space="preserve">        out[counter] = </w:t>
      </w:r>
      <w:proofErr w:type="spellStart"/>
      <w:r w:rsidRPr="009302B4">
        <w:t>makeCardString</w:t>
      </w:r>
      <w:proofErr w:type="spellEnd"/>
      <w:r w:rsidRPr="009302B4">
        <w:t>(i, j, k, l);</w:t>
      </w:r>
      <w:r w:rsidRPr="009302B4">
        <w:br/>
        <w:t xml:space="preserve"> </w:t>
      </w:r>
      <w:r w:rsidRPr="009302B4">
        <w:tab/>
        <w:t xml:space="preserve">        counter++;</w:t>
      </w:r>
      <w:r w:rsidRPr="009302B4">
        <w:br/>
        <w:t xml:space="preserve">                  }</w:t>
      </w:r>
      <w:r w:rsidRPr="009302B4">
        <w:br/>
        <w:t xml:space="preserve"> </w:t>
      </w:r>
      <w:r w:rsidRPr="009302B4">
        <w:tab/>
        <w:t>}</w:t>
      </w:r>
      <w:r w:rsidRPr="009302B4">
        <w:br/>
        <w:t xml:space="preserve">          }</w:t>
      </w:r>
      <w:r w:rsidRPr="009302B4">
        <w:br/>
        <w:t xml:space="preserve">      }</w:t>
      </w:r>
      <w:r w:rsidRPr="009302B4">
        <w:br/>
        <w:t xml:space="preserve">  }</w:t>
      </w:r>
      <w:r w:rsidRPr="009302B4">
        <w:br/>
        <w:t>return out;</w:t>
      </w:r>
      <w:r w:rsidRPr="009302B4">
        <w:br/>
        <w:t>}</w:t>
      </w:r>
    </w:p>
    <w:p w:rsidR="008D35FC" w:rsidRDefault="008D35FC" w:rsidP="001E6278">
      <w:r>
        <w:br w:type="page"/>
      </w:r>
    </w:p>
    <w:p w:rsidR="009E5DCB" w:rsidRDefault="008D35FC" w:rsidP="008D35FC">
      <w:pPr>
        <w:pStyle w:val="Kop1"/>
      </w:pPr>
      <w:bookmarkStart w:id="25" w:name="_Toc401217896"/>
      <w:r>
        <w:lastRenderedPageBreak/>
        <w:t>Bijlage</w:t>
      </w:r>
      <w:bookmarkEnd w:id="25"/>
    </w:p>
    <w:p w:rsidR="008D35FC" w:rsidRDefault="008D35FC" w:rsidP="008D35FC">
      <w:pPr>
        <w:pStyle w:val="Kop2"/>
      </w:pPr>
      <w:bookmarkStart w:id="26" w:name="_Toc401217897"/>
      <w:r>
        <w:t>Schermontwerp menu</w:t>
      </w:r>
      <w:bookmarkEnd w:id="26"/>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7" w:name="_Toc401217898"/>
      <w:r>
        <w:lastRenderedPageBreak/>
        <w:t>Schermontwerp game</w:t>
      </w:r>
      <w:bookmarkEnd w:id="27"/>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8" w:name="_Toc401217899"/>
      <w:r>
        <w:lastRenderedPageBreak/>
        <w:t xml:space="preserve">Schermontwerp </w:t>
      </w:r>
      <w:r w:rsidR="00050963">
        <w:t>scoreboard</w:t>
      </w:r>
      <w:bookmarkEnd w:id="28"/>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9" w:name="_Toc401217900"/>
      <w:r>
        <w:lastRenderedPageBreak/>
        <w:t xml:space="preserve">Schermontwerp </w:t>
      </w:r>
      <w:proofErr w:type="spellStart"/>
      <w:r>
        <w:t>about</w:t>
      </w:r>
      <w:bookmarkEnd w:id="29"/>
      <w:proofErr w:type="spellEnd"/>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9"/>
      <w:footerReference w:type="first" r:id="rId20"/>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AE" w:rsidRDefault="00B728AE" w:rsidP="00B26306">
      <w:pPr>
        <w:spacing w:after="0" w:line="240" w:lineRule="auto"/>
      </w:pPr>
      <w:r>
        <w:separator/>
      </w:r>
    </w:p>
  </w:endnote>
  <w:endnote w:type="continuationSeparator" w:id="0">
    <w:p w:rsidR="00B728AE" w:rsidRDefault="00B728AE"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EA692D">
          <w:rPr>
            <w:noProof/>
          </w:rPr>
          <w:t>10</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AE" w:rsidRDefault="00B728AE" w:rsidP="00B26306">
      <w:pPr>
        <w:spacing w:after="0" w:line="240" w:lineRule="auto"/>
      </w:pPr>
      <w:r>
        <w:separator/>
      </w:r>
    </w:p>
  </w:footnote>
  <w:footnote w:type="continuationSeparator" w:id="0">
    <w:p w:rsidR="00B728AE" w:rsidRDefault="00B728AE"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2D8D"/>
    <w:rsid w:val="001212EC"/>
    <w:rsid w:val="00126F3A"/>
    <w:rsid w:val="00156E65"/>
    <w:rsid w:val="0016052D"/>
    <w:rsid w:val="00171A9C"/>
    <w:rsid w:val="00172682"/>
    <w:rsid w:val="001741C2"/>
    <w:rsid w:val="00182139"/>
    <w:rsid w:val="0018615C"/>
    <w:rsid w:val="001A2003"/>
    <w:rsid w:val="001A2222"/>
    <w:rsid w:val="001B733E"/>
    <w:rsid w:val="001D5795"/>
    <w:rsid w:val="001E0D30"/>
    <w:rsid w:val="001E6278"/>
    <w:rsid w:val="0021657B"/>
    <w:rsid w:val="002378E8"/>
    <w:rsid w:val="002432A1"/>
    <w:rsid w:val="0024379A"/>
    <w:rsid w:val="00246589"/>
    <w:rsid w:val="00251A07"/>
    <w:rsid w:val="0025505D"/>
    <w:rsid w:val="002711A2"/>
    <w:rsid w:val="00275BEB"/>
    <w:rsid w:val="002F4029"/>
    <w:rsid w:val="002F5AA7"/>
    <w:rsid w:val="0032195E"/>
    <w:rsid w:val="003368E3"/>
    <w:rsid w:val="00337FC6"/>
    <w:rsid w:val="00380EFA"/>
    <w:rsid w:val="00381012"/>
    <w:rsid w:val="00381142"/>
    <w:rsid w:val="003971AA"/>
    <w:rsid w:val="003A05A9"/>
    <w:rsid w:val="003C1A95"/>
    <w:rsid w:val="003D0C79"/>
    <w:rsid w:val="003E2F42"/>
    <w:rsid w:val="003F63FC"/>
    <w:rsid w:val="0040069D"/>
    <w:rsid w:val="00425A6C"/>
    <w:rsid w:val="00453778"/>
    <w:rsid w:val="00473FE7"/>
    <w:rsid w:val="0048051C"/>
    <w:rsid w:val="0049187E"/>
    <w:rsid w:val="004A26AD"/>
    <w:rsid w:val="004D72CC"/>
    <w:rsid w:val="004F1D1C"/>
    <w:rsid w:val="005431E9"/>
    <w:rsid w:val="005479AE"/>
    <w:rsid w:val="005533B3"/>
    <w:rsid w:val="00566A41"/>
    <w:rsid w:val="0059480A"/>
    <w:rsid w:val="005B4BF6"/>
    <w:rsid w:val="005C4AEB"/>
    <w:rsid w:val="005C7F8D"/>
    <w:rsid w:val="005F69E0"/>
    <w:rsid w:val="00600DC6"/>
    <w:rsid w:val="006074C2"/>
    <w:rsid w:val="00616D0F"/>
    <w:rsid w:val="0062005F"/>
    <w:rsid w:val="00621C39"/>
    <w:rsid w:val="0065170A"/>
    <w:rsid w:val="006A0880"/>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D35FC"/>
    <w:rsid w:val="008E4723"/>
    <w:rsid w:val="0091462B"/>
    <w:rsid w:val="0092058E"/>
    <w:rsid w:val="00946FFB"/>
    <w:rsid w:val="00983453"/>
    <w:rsid w:val="00997AA4"/>
    <w:rsid w:val="009C340B"/>
    <w:rsid w:val="009E5DCB"/>
    <w:rsid w:val="009E63B9"/>
    <w:rsid w:val="00A3484B"/>
    <w:rsid w:val="00A478C2"/>
    <w:rsid w:val="00A7432C"/>
    <w:rsid w:val="00A8027B"/>
    <w:rsid w:val="00AA3670"/>
    <w:rsid w:val="00AB3EE7"/>
    <w:rsid w:val="00AC054E"/>
    <w:rsid w:val="00AE01B2"/>
    <w:rsid w:val="00AF3293"/>
    <w:rsid w:val="00AF7DEE"/>
    <w:rsid w:val="00B10007"/>
    <w:rsid w:val="00B11221"/>
    <w:rsid w:val="00B165AC"/>
    <w:rsid w:val="00B26306"/>
    <w:rsid w:val="00B27E05"/>
    <w:rsid w:val="00B33BCC"/>
    <w:rsid w:val="00B375ED"/>
    <w:rsid w:val="00B37FBA"/>
    <w:rsid w:val="00B728AE"/>
    <w:rsid w:val="00BE1689"/>
    <w:rsid w:val="00C004E4"/>
    <w:rsid w:val="00C1616A"/>
    <w:rsid w:val="00C31AFD"/>
    <w:rsid w:val="00C627D4"/>
    <w:rsid w:val="00C90082"/>
    <w:rsid w:val="00CC75AA"/>
    <w:rsid w:val="00CD2E2F"/>
    <w:rsid w:val="00CD64A4"/>
    <w:rsid w:val="00CE6228"/>
    <w:rsid w:val="00CF4B23"/>
    <w:rsid w:val="00D05FFA"/>
    <w:rsid w:val="00D4161C"/>
    <w:rsid w:val="00D4542E"/>
    <w:rsid w:val="00D50D87"/>
    <w:rsid w:val="00D52A82"/>
    <w:rsid w:val="00D55D53"/>
    <w:rsid w:val="00D9031E"/>
    <w:rsid w:val="00DA716B"/>
    <w:rsid w:val="00DC314E"/>
    <w:rsid w:val="00DE259F"/>
    <w:rsid w:val="00DE2B73"/>
    <w:rsid w:val="00DE3ABA"/>
    <w:rsid w:val="00E008DC"/>
    <w:rsid w:val="00E23106"/>
    <w:rsid w:val="00E34E64"/>
    <w:rsid w:val="00E35C56"/>
    <w:rsid w:val="00E408E2"/>
    <w:rsid w:val="00E86542"/>
    <w:rsid w:val="00EA692D"/>
    <w:rsid w:val="00EC7C08"/>
    <w:rsid w:val="00EE3691"/>
    <w:rsid w:val="00EE7233"/>
    <w:rsid w:val="00F01B4A"/>
    <w:rsid w:val="00F03DE3"/>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D1A6C-ED4C-4128-B52F-85C1D137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styleId="Rastertabel4">
    <w:name w:val="Grid Table 4"/>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SubSet/blob/master/afbeeldingen/27Kaarten.png" TargetMode="External"/><Relationship Id="rId13" Type="http://schemas.openxmlformats.org/officeDocument/2006/relationships/hyperlink" Target="http://en.wikipedia.org/wiki/Fisher%E2%80%93Yates_shuffl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ijmenHuizenga/SubSet/blob/master/afbeeldingen/81Kaarten.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4939B-0483-4E9E-9712-72FDC13A5834}">
  <we:reference id="wa104099688"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631B-A5E4-4537-BB5E-AE83BC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9</Pages>
  <Words>3750</Words>
  <Characters>18980</Characters>
  <Application>Microsoft Office Word</Application>
  <DocSecurity>0</DocSecurity>
  <Lines>593</Lines>
  <Paragraphs>320</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10</cp:revision>
  <dcterms:created xsi:type="dcterms:W3CDTF">2014-10-10T13:21:00Z</dcterms:created>
  <dcterms:modified xsi:type="dcterms:W3CDTF">2014-10-19T11:19:00Z</dcterms:modified>
</cp:coreProperties>
</file>